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2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NS37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K 3949 / 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927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682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7992786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4168212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